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892E5C" w:rsidRDefault="00A0307E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2E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IVRE MON DOSSIER D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892E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-VISE</w:t>
                            </w:r>
                            <w:r w:rsidR="00D75C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TS LA GRACE)</w:t>
                            </w:r>
                          </w:p>
                          <w:p w:rsidR="00084CBC" w:rsidRDefault="00084CBC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892E5C" w:rsidRDefault="00A0307E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92E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UIVRE MON DOSSIER D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892E5C">
                        <w:rPr>
                          <w:color w:val="FFFFFF" w:themeColor="background1"/>
                          <w:sz w:val="24"/>
                          <w:szCs w:val="24"/>
                        </w:rPr>
                        <w:t>LAN-VISE</w:t>
                      </w:r>
                      <w:r w:rsidR="00D75C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ETS LA GRACE)</w:t>
                      </w:r>
                    </w:p>
                    <w:p w:rsidR="00084CBC" w:rsidRDefault="00084CBC" w:rsidP="00084CBC"/>
                  </w:txbxContent>
                </v:textbox>
              </v:rect>
            </w:pict>
          </mc:Fallback>
        </mc:AlternateContent>
      </w:r>
    </w:p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UMERO </w:t>
                            </w:r>
                            <w:proofErr w:type="gramStart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U  DOSSIER</w:t>
                            </w:r>
                            <w:proofErr w:type="gramEnd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PLAN-VISE : …..</w:t>
                            </w: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UMERO </w:t>
                      </w:r>
                      <w:proofErr w:type="gramStart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>DU  DOSSIER</w:t>
                      </w:r>
                      <w:proofErr w:type="gramEnd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 PLAN-VISE : …..</w:t>
                      </w: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  <w:bookmarkStart w:id="0" w:name="_GoBack"/>
      <w:bookmarkEnd w:id="0"/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    </w:t>
                            </w:r>
                            <w:r w:rsidR="00857B53">
                              <w:t xml:space="preserve">                                                   </w:t>
                            </w:r>
                            <w:r w:rsidR="00F62343">
                              <w:t xml:space="preserve">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Visé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Pr="00857B53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    </w:t>
                      </w:r>
                      <w:r w:rsidR="00857B53">
                        <w:t xml:space="preserve">                                                   </w:t>
                      </w:r>
                      <w:r w:rsidR="00F62343">
                        <w:t xml:space="preserve">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Visé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Pr="00857B53" w:rsidRDefault="00F62343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B21905" w:rsidP="00351403">
      <w:pPr>
        <w:ind w:right="-142"/>
      </w:pPr>
    </w:p>
    <w:p w:rsidR="0092735A" w:rsidRDefault="00213F68" w:rsidP="003F39FB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A6E78" wp14:editId="43BCD480">
                <wp:simplePos x="0" y="0"/>
                <wp:positionH relativeFrom="column">
                  <wp:posOffset>6985</wp:posOffset>
                </wp:positionH>
                <wp:positionV relativeFrom="paragraph">
                  <wp:posOffset>3827780</wp:posOffset>
                </wp:positionV>
                <wp:extent cx="6209030" cy="2194560"/>
                <wp:effectExtent l="0" t="0" r="2032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19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642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ions du service d'Urbanisme;</w:t>
                            </w:r>
                            <w:r w:rsidRPr="00217F0D">
                              <w:t xml:space="preserve"> </w:t>
                            </w:r>
                            <w:r>
                              <w:t xml:space="preserve">: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Default="00217F0D" w:rsidP="00217F0D">
                            <w:pPr>
                              <w:tabs>
                                <w:tab w:val="left" w:pos="5103"/>
                              </w:tabs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  <w:p w:rsidR="00213F68" w:rsidRDefault="00213F68" w:rsidP="00213F68">
                            <w:pPr>
                              <w:spacing w:after="0" w:line="192" w:lineRule="auto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</w:t>
                            </w:r>
                            <w:r w:rsidRPr="00F002A2">
                              <w:rPr>
                                <w:highlight w:val="green"/>
                              </w:rPr>
                              <w:t>Traitement au service</w:t>
                            </w:r>
                            <w:r w:rsidRPr="00213F68">
                              <w:rPr>
                                <w:highlight w:val="green"/>
                              </w:rPr>
                              <w:t xml:space="preserve"> </w:t>
                            </w:r>
                            <w:r w:rsidRPr="00213F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d'Urbanisme</w:t>
                            </w:r>
                          </w:p>
                          <w:p w:rsidR="00213F68" w:rsidRPr="00CA3981" w:rsidRDefault="00213F68" w:rsidP="00213F68">
                            <w:pPr>
                              <w:spacing w:after="0" w:line="192" w:lineRule="auto"/>
                              <w:ind w:right="-23"/>
                            </w:pPr>
                          </w:p>
                          <w:p w:rsidR="00213F68" w:rsidRPr="00FB7789" w:rsidRDefault="00213F68" w:rsidP="00217F0D">
                            <w:pPr>
                              <w:tabs>
                                <w:tab w:val="left" w:pos="5103"/>
                              </w:tabs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6E78" id="Text Box 9" o:spid="_x0000_s1032" type="#_x0000_t202" style="position:absolute;margin-left:.55pt;margin-top:301.4pt;width:488.9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" filled="f" strokeweight=".5pt">
                <v:textbox>
                  <w:txbxContent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642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ions du service d'Urbanisme;</w:t>
                      </w:r>
                      <w:r w:rsidRPr="00217F0D">
                        <w:t xml:space="preserve"> </w:t>
                      </w:r>
                      <w:r>
                        <w:t xml:space="preserve">: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Default="00217F0D" w:rsidP="00217F0D">
                      <w:pPr>
                        <w:tabs>
                          <w:tab w:val="left" w:pos="5103"/>
                        </w:tabs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  <w:p w:rsidR="00213F68" w:rsidRDefault="00213F68" w:rsidP="00213F68">
                      <w:pPr>
                        <w:spacing w:after="0" w:line="192" w:lineRule="auto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</w:t>
                      </w:r>
                      <w:r w:rsidRPr="00F002A2">
                        <w:rPr>
                          <w:highlight w:val="green"/>
                        </w:rPr>
                        <w:t>Traitement au service</w:t>
                      </w:r>
                      <w:r w:rsidRPr="00213F68">
                        <w:rPr>
                          <w:highlight w:val="green"/>
                        </w:rPr>
                        <w:t xml:space="preserve"> </w:t>
                      </w:r>
                      <w:r w:rsidRPr="00213F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d'Urbanisme</w:t>
                      </w:r>
                    </w:p>
                    <w:p w:rsidR="00213F68" w:rsidRPr="00CA3981" w:rsidRDefault="00213F68" w:rsidP="00213F68">
                      <w:pPr>
                        <w:spacing w:after="0" w:line="192" w:lineRule="auto"/>
                        <w:ind w:right="-23"/>
                      </w:pPr>
                    </w:p>
                    <w:p w:rsidR="00213F68" w:rsidRPr="00FB7789" w:rsidRDefault="00213F68" w:rsidP="00217F0D">
                      <w:pPr>
                        <w:tabs>
                          <w:tab w:val="left" w:pos="5103"/>
                        </w:tabs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4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24660</wp:posOffset>
                </wp:positionV>
                <wp:extent cx="6217285" cy="2103120"/>
                <wp:effectExtent l="0" t="0" r="12065" b="1143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3B" w:rsidRPr="00B62184" w:rsidRDefault="003A0CD4" w:rsidP="00351403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294"/>
                              <w:rPr>
                                <w:highlight w:val="green"/>
                              </w:rPr>
                            </w:pPr>
                            <w:r w:rsidRPr="00832917">
                              <w:t xml:space="preserve">Mentions du service d'Agro </w:t>
                            </w:r>
                            <w:r w:rsidR="00883BD5" w:rsidRPr="00832917">
                              <w:t>foncier</w:t>
                            </w:r>
                            <w:r w:rsidR="00883BD5">
                              <w:t> :</w:t>
                            </w:r>
                            <w:r w:rsidR="00517F3B">
                              <w:t xml:space="preserve">                                                                                                    </w:t>
                            </w:r>
                            <w:r w:rsidR="00517F3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</w:t>
                            </w:r>
                            <w:r w:rsidR="0061448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 ;</w:t>
                            </w:r>
                          </w:p>
                          <w:p w:rsidR="0061448B" w:rsidRPr="0064285B" w:rsidRDefault="0061448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  <w:p w:rsidR="00F002A2" w:rsidRDefault="00F002A2" w:rsidP="00F002A2">
                            <w:pPr>
                              <w:spacing w:after="0" w:line="192" w:lineRule="auto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</w:t>
                            </w:r>
                            <w:r w:rsidRPr="00F002A2">
                              <w:rPr>
                                <w:highlight w:val="green"/>
                              </w:rPr>
                              <w:t xml:space="preserve">Traitement au </w:t>
                            </w:r>
                            <w:r w:rsidRPr="00F002A2">
                              <w:rPr>
                                <w:highlight w:val="green"/>
                              </w:rPr>
                              <w:t>service d'Agro foncier</w:t>
                            </w:r>
                            <w:r>
                              <w:t> </w:t>
                            </w:r>
                          </w:p>
                          <w:p w:rsidR="00F002A2" w:rsidRPr="00CA3981" w:rsidRDefault="00F002A2" w:rsidP="00F002A2">
                            <w:pPr>
                              <w:spacing w:after="0" w:line="192" w:lineRule="auto"/>
                              <w:ind w:right="-23"/>
                            </w:pPr>
                          </w:p>
                          <w:p w:rsidR="003A0CD4" w:rsidRPr="009640B0" w:rsidRDefault="003A0CD4" w:rsidP="00B81A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.05pt;margin-top:135.8pt;width:489.55pt;height:16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">
                <v:textbox>
                  <w:txbxContent>
                    <w:p w:rsidR="00517F3B" w:rsidRPr="00B62184" w:rsidRDefault="003A0CD4" w:rsidP="00351403">
                      <w:pPr>
                        <w:tabs>
                          <w:tab w:val="left" w:pos="5103"/>
                        </w:tabs>
                        <w:spacing w:after="0"/>
                        <w:ind w:right="-294"/>
                        <w:rPr>
                          <w:highlight w:val="green"/>
                        </w:rPr>
                      </w:pPr>
                      <w:r w:rsidRPr="00832917">
                        <w:t xml:space="preserve">Mentions du service d'Agro </w:t>
                      </w:r>
                      <w:r w:rsidR="00883BD5" w:rsidRPr="00832917">
                        <w:t>foncier</w:t>
                      </w:r>
                      <w:r w:rsidR="00883BD5">
                        <w:t> :</w:t>
                      </w:r>
                      <w:r w:rsidR="00517F3B">
                        <w:t xml:space="preserve">                                                                                                    </w:t>
                      </w:r>
                      <w:r w:rsidR="00517F3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</w:t>
                      </w:r>
                      <w:r w:rsidR="0061448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 ;</w:t>
                      </w:r>
                    </w:p>
                    <w:p w:rsidR="0061448B" w:rsidRPr="0064285B" w:rsidRDefault="0061448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  <w:p w:rsidR="00F002A2" w:rsidRDefault="00F002A2" w:rsidP="00F002A2">
                      <w:pPr>
                        <w:spacing w:after="0" w:line="192" w:lineRule="auto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</w:t>
                      </w:r>
                      <w:r w:rsidRPr="00F002A2">
                        <w:rPr>
                          <w:highlight w:val="green"/>
                        </w:rPr>
                        <w:t xml:space="preserve">Traitement au </w:t>
                      </w:r>
                      <w:r w:rsidRPr="00F002A2">
                        <w:rPr>
                          <w:highlight w:val="green"/>
                        </w:rPr>
                        <w:t>service d'Agro foncier</w:t>
                      </w:r>
                      <w:r>
                        <w:t> </w:t>
                      </w:r>
                    </w:p>
                    <w:p w:rsidR="00F002A2" w:rsidRPr="00CA3981" w:rsidRDefault="00F002A2" w:rsidP="00F002A2">
                      <w:pPr>
                        <w:spacing w:after="0" w:line="192" w:lineRule="auto"/>
                        <w:ind w:right="-23"/>
                      </w:pPr>
                    </w:p>
                    <w:p w:rsidR="003A0CD4" w:rsidRPr="009640B0" w:rsidRDefault="003A0CD4" w:rsidP="00B81AE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4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50340</wp:posOffset>
                </wp:positionV>
                <wp:extent cx="6217285" cy="274320"/>
                <wp:effectExtent l="0" t="0" r="12065" b="1143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50" w:rsidRPr="00A207BF" w:rsidRDefault="007D2B50" w:rsidP="0018028D">
                            <w:pPr>
                              <w:ind w:right="-22"/>
                            </w:pPr>
                            <w:r w:rsidRPr="00832917">
                              <w:t>Numéro de dépôt otr</w:t>
                            </w:r>
                            <w:r>
                              <w:t> :                                                                                                                    0003335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.05pt;margin-top:114.2pt;width:489.5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">
                <v:textbox>
                  <w:txbxContent>
                    <w:p w:rsidR="007D2B50" w:rsidRPr="00A207BF" w:rsidRDefault="007D2B50" w:rsidP="0018028D">
                      <w:pPr>
                        <w:ind w:right="-22"/>
                      </w:pPr>
                      <w:r w:rsidRPr="00832917">
                        <w:t>Numéro de dépôt otr</w:t>
                      </w:r>
                      <w:r>
                        <w:t> :                                                                                                                    0003335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06500</wp:posOffset>
                </wp:positionV>
                <wp:extent cx="6217285" cy="243840"/>
                <wp:effectExtent l="0" t="0" r="12065" b="2286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3B" w:rsidRPr="00CA3981" w:rsidRDefault="00C1173B" w:rsidP="00063AB7">
                            <w:pPr>
                              <w:ind w:right="-22"/>
                            </w:pPr>
                            <w:r w:rsidRPr="00832917">
                              <w:t xml:space="preserve">Date de </w:t>
                            </w:r>
                            <w:r w:rsidR="0061448B" w:rsidRPr="00832917">
                              <w:t>dépôt</w:t>
                            </w:r>
                            <w:r w:rsidRPr="00832917">
                              <w:t xml:space="preserve"> à otr</w:t>
                            </w:r>
                            <w:r>
                              <w:t xml:space="preserve"> 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.05pt;margin-top:95pt;width:489.5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">
                <v:textbox>
                  <w:txbxContent>
                    <w:p w:rsidR="00C1173B" w:rsidRPr="00CA3981" w:rsidRDefault="00C1173B" w:rsidP="00063AB7">
                      <w:pPr>
                        <w:ind w:right="-22"/>
                      </w:pPr>
                      <w:r w:rsidRPr="00832917">
                        <w:t xml:space="preserve">Date de </w:t>
                      </w:r>
                      <w:r w:rsidR="0061448B" w:rsidRPr="00832917">
                        <w:t>dépôt</w:t>
                      </w:r>
                      <w:r w:rsidRPr="00832917">
                        <w:t xml:space="preserve"> à otr</w:t>
                      </w:r>
                      <w:r>
                        <w:t xml:space="preserve"> 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03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79780</wp:posOffset>
                </wp:positionV>
                <wp:extent cx="6217285" cy="426720"/>
                <wp:effectExtent l="0" t="0" r="12065" b="1143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0C" w:rsidRDefault="0038190C" w:rsidP="000503D0">
                            <w:pPr>
                              <w:spacing w:after="0" w:line="16" w:lineRule="atLeast"/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F11723">
                              <w:t xml:space="preserve">:                               </w:t>
                            </w:r>
                            <w:r w:rsidR="00127E4B">
                              <w:t xml:space="preserve">                               </w:t>
                            </w:r>
                            <w:r w:rsidR="00F11723">
                              <w:t xml:space="preserve">  </w:t>
                            </w:r>
                            <w:r w:rsidR="00127E4B">
                              <w:t>de</w:t>
                            </w:r>
                            <w:r w:rsidR="00F11723">
                              <w:t xml:space="preserve">    </w:t>
                            </w:r>
                            <w:proofErr w:type="spellStart"/>
                            <w:r w:rsidR="00F11723">
                              <w:t>jj</w:t>
                            </w:r>
                            <w:proofErr w:type="spellEnd"/>
                            <w:r w:rsidR="00F11723">
                              <w:t>/mois/</w:t>
                            </w:r>
                            <w:proofErr w:type="spellStart"/>
                            <w:proofErr w:type="gramStart"/>
                            <w:r w:rsidR="00F11723">
                              <w:t>aaaa</w:t>
                            </w:r>
                            <w:proofErr w:type="spellEnd"/>
                            <w:r w:rsidR="00127E4B">
                              <w:t xml:space="preserve">  à</w:t>
                            </w:r>
                            <w:proofErr w:type="gramEnd"/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  <w:p w:rsidR="000503D0" w:rsidRDefault="000503D0" w:rsidP="000503D0">
                            <w:pPr>
                              <w:spacing w:after="0" w:line="16" w:lineRule="atLeast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                                                 </w:t>
                            </w:r>
                            <w:r w:rsidRPr="000503D0">
                              <w:rPr>
                                <w:highlight w:val="green"/>
                              </w:rPr>
                              <w:t>Travail sur le terrain encours</w:t>
                            </w:r>
                            <w:r>
                              <w:t xml:space="preserve"> </w:t>
                            </w:r>
                          </w:p>
                          <w:p w:rsidR="000503D0" w:rsidRPr="00CA3981" w:rsidRDefault="000503D0" w:rsidP="000503D0">
                            <w:pPr>
                              <w:spacing w:after="0" w:line="16" w:lineRule="atLeast"/>
                              <w:ind w:right="-23"/>
                            </w:pPr>
                          </w:p>
                          <w:p w:rsidR="000503D0" w:rsidRPr="002F2AB7" w:rsidRDefault="000503D0" w:rsidP="000503D0">
                            <w:pPr>
                              <w:spacing w:after="0" w:line="16" w:lineRule="atLeast"/>
                              <w:ind w:right="-3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.05pt;margin-top:61.4pt;width:489.55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">
                <v:textbox>
                  <w:txbxContent>
                    <w:p w:rsidR="0038190C" w:rsidRDefault="0038190C" w:rsidP="000503D0">
                      <w:pPr>
                        <w:spacing w:after="0" w:line="16" w:lineRule="atLeast"/>
                        <w:ind w:right="-305"/>
                      </w:pPr>
                      <w:r w:rsidRPr="00832917">
                        <w:t>Période de traitement au bureau</w:t>
                      </w:r>
                      <w:r w:rsidR="00F11723">
                        <w:t xml:space="preserve">:                               </w:t>
                      </w:r>
                      <w:r w:rsidR="00127E4B">
                        <w:t xml:space="preserve">                               </w:t>
                      </w:r>
                      <w:r w:rsidR="00F11723">
                        <w:t xml:space="preserve">  </w:t>
                      </w:r>
                      <w:r w:rsidR="00127E4B">
                        <w:t>de</w:t>
                      </w:r>
                      <w:r w:rsidR="00F11723">
                        <w:t xml:space="preserve">    </w:t>
                      </w:r>
                      <w:proofErr w:type="spellStart"/>
                      <w:r w:rsidR="00F11723">
                        <w:t>jj</w:t>
                      </w:r>
                      <w:proofErr w:type="spellEnd"/>
                      <w:r w:rsidR="00F11723">
                        <w:t>/mois/</w:t>
                      </w:r>
                      <w:proofErr w:type="spellStart"/>
                      <w:proofErr w:type="gramStart"/>
                      <w:r w:rsidR="00F11723">
                        <w:t>aaaa</w:t>
                      </w:r>
                      <w:proofErr w:type="spellEnd"/>
                      <w:r w:rsidR="00127E4B">
                        <w:t xml:space="preserve">  à</w:t>
                      </w:r>
                      <w:proofErr w:type="gramEnd"/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  <w:p w:rsidR="000503D0" w:rsidRDefault="000503D0" w:rsidP="000503D0">
                      <w:pPr>
                        <w:spacing w:after="0" w:line="16" w:lineRule="atLeast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                                                 </w:t>
                      </w:r>
                      <w:r w:rsidRPr="000503D0">
                        <w:rPr>
                          <w:highlight w:val="green"/>
                        </w:rPr>
                        <w:t>Travail sur le terrain encours</w:t>
                      </w:r>
                      <w:r>
                        <w:t xml:space="preserve"> </w:t>
                      </w:r>
                    </w:p>
                    <w:p w:rsidR="000503D0" w:rsidRPr="00CA3981" w:rsidRDefault="000503D0" w:rsidP="000503D0">
                      <w:pPr>
                        <w:spacing w:after="0" w:line="16" w:lineRule="atLeast"/>
                        <w:ind w:right="-23"/>
                      </w:pPr>
                    </w:p>
                    <w:p w:rsidR="000503D0" w:rsidRPr="002F2AB7" w:rsidRDefault="000503D0" w:rsidP="000503D0">
                      <w:pPr>
                        <w:spacing w:after="0" w:line="16" w:lineRule="atLeast"/>
                        <w:ind w:right="-30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4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3060</wp:posOffset>
                </wp:positionV>
                <wp:extent cx="6217285" cy="350520"/>
                <wp:effectExtent l="0" t="0" r="12065" b="1143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Default="0092735A" w:rsidP="00AC04F7">
                            <w:pPr>
                              <w:spacing w:after="0" w:line="192" w:lineRule="auto"/>
                              <w:ind w:right="-306"/>
                            </w:pPr>
                            <w:r w:rsidRPr="00832917">
                              <w:t>Date de travail sur le terrain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  <w:p w:rsidR="00C90A20" w:rsidRDefault="00C90A20" w:rsidP="00C90A20">
                            <w:pPr>
                              <w:spacing w:after="0" w:line="192" w:lineRule="auto"/>
                              <w:ind w:right="-23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                         </w:t>
                            </w:r>
                            <w:r w:rsidR="000503D0"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</w:t>
                            </w:r>
                            <w:r w:rsidR="006949E4" w:rsidRPr="000503D0">
                              <w:rPr>
                                <w:highlight w:val="green"/>
                              </w:rPr>
                              <w:t>Travail sur le terrain encours</w:t>
                            </w:r>
                            <w:r>
                              <w:t xml:space="preserve"> </w:t>
                            </w:r>
                          </w:p>
                          <w:p w:rsidR="00C90A20" w:rsidRPr="00CA3981" w:rsidRDefault="00C90A20" w:rsidP="00C90A20">
                            <w:pPr>
                              <w:spacing w:after="0" w:line="192" w:lineRule="auto"/>
                              <w:ind w:right="-23"/>
                            </w:pPr>
                          </w:p>
                          <w:p w:rsidR="00AC04F7" w:rsidRPr="002A2893" w:rsidRDefault="00AC04F7" w:rsidP="00AC04F7">
                            <w:pPr>
                              <w:spacing w:after="0" w:line="192" w:lineRule="auto"/>
                              <w:ind w:right="-30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05pt;margin-top:27.8pt;width:489.5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">
                <v:textbox>
                  <w:txbxContent>
                    <w:p w:rsidR="0092735A" w:rsidRDefault="0092735A" w:rsidP="00AC04F7">
                      <w:pPr>
                        <w:spacing w:after="0" w:line="192" w:lineRule="auto"/>
                        <w:ind w:right="-306"/>
                      </w:pPr>
                      <w:r w:rsidRPr="00832917">
                        <w:t>Date de travail sur le terrain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  <w:p w:rsidR="00C90A20" w:rsidRDefault="00C90A20" w:rsidP="00C90A20">
                      <w:pPr>
                        <w:spacing w:after="0" w:line="192" w:lineRule="auto"/>
                        <w:ind w:right="-23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                         </w:t>
                      </w:r>
                      <w:r w:rsidR="000503D0"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</w:t>
                      </w:r>
                      <w:r w:rsidR="006949E4" w:rsidRPr="000503D0">
                        <w:rPr>
                          <w:highlight w:val="green"/>
                        </w:rPr>
                        <w:t>Travail sur le terrain encours</w:t>
                      </w:r>
                      <w:r>
                        <w:t xml:space="preserve"> </w:t>
                      </w:r>
                    </w:p>
                    <w:p w:rsidR="00C90A20" w:rsidRPr="00CA3981" w:rsidRDefault="00C90A20" w:rsidP="00C90A20">
                      <w:pPr>
                        <w:spacing w:after="0" w:line="192" w:lineRule="auto"/>
                        <w:ind w:right="-23"/>
                      </w:pPr>
                    </w:p>
                    <w:p w:rsidR="00AC04F7" w:rsidRPr="002A2893" w:rsidRDefault="00AC04F7" w:rsidP="00AC04F7">
                      <w:pPr>
                        <w:spacing w:after="0" w:line="192" w:lineRule="auto"/>
                        <w:ind w:right="-30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17919" cy="317499"/>
                <wp:effectExtent l="0" t="0" r="12065" b="260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17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4" w:rsidRDefault="008B1764" w:rsidP="00351403">
                            <w:pPr>
                              <w:ind w:right="-436"/>
                            </w:pPr>
                            <w:r w:rsidRPr="00832917">
                              <w:t>Lieu du projet</w:t>
                            </w:r>
                            <w:r>
                              <w:t> :</w:t>
                            </w:r>
                            <w:r w:rsidR="009E14F2">
                              <w:t xml:space="preserve">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9E14F2">
                              <w:t>A</w:t>
                            </w:r>
                            <w:r>
                              <w:t>pessito</w:t>
                            </w:r>
                            <w:proofErr w:type="spellEnd"/>
                          </w:p>
                          <w:p w:rsidR="008B1764" w:rsidRDefault="008B1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0;margin-top:2.95pt;width:489.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">
                <v:textbox>
                  <w:txbxContent>
                    <w:p w:rsidR="008B1764" w:rsidRDefault="008B1764" w:rsidP="00351403">
                      <w:pPr>
                        <w:ind w:right="-436"/>
                      </w:pPr>
                      <w:r w:rsidRPr="00832917">
                        <w:t>Lieu du projet</w:t>
                      </w:r>
                      <w:r>
                        <w:t> :</w:t>
                      </w:r>
                      <w:r w:rsidR="009E14F2">
                        <w:t xml:space="preserve">                                                                                                                                             </w:t>
                      </w:r>
                      <w:proofErr w:type="spellStart"/>
                      <w:r w:rsidR="009E14F2">
                        <w:t>A</w:t>
                      </w:r>
                      <w:r>
                        <w:t>pessito</w:t>
                      </w:r>
                      <w:proofErr w:type="spellEnd"/>
                    </w:p>
                    <w:p w:rsidR="008B1764" w:rsidRDefault="008B1764"/>
                  </w:txbxContent>
                </v:textbox>
              </v:shape>
            </w:pict>
          </mc:Fallback>
        </mc:AlternateContent>
      </w:r>
    </w:p>
    <w:p w:rsidR="00B36CFC" w:rsidRDefault="00B36CFC"/>
    <w:p w:rsidR="00627D44" w:rsidRDefault="008205D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26A79C" wp14:editId="07F8B2A3">
                <wp:simplePos x="0" y="0"/>
                <wp:positionH relativeFrom="column">
                  <wp:posOffset>75565</wp:posOffset>
                </wp:positionH>
                <wp:positionV relativeFrom="paragraph">
                  <wp:posOffset>-78105</wp:posOffset>
                </wp:positionV>
                <wp:extent cx="6209030" cy="2217420"/>
                <wp:effectExtent l="0" t="0" r="2032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A29" w:rsidRPr="00B62184" w:rsidRDefault="00217F0D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832917">
                              <w:t>Mentions du service du cadastre</w:t>
                            </w:r>
                            <w:r w:rsidR="00496A29">
                              <w:t xml:space="preserve">:                                                                                                    </w:t>
                            </w:r>
                            <w:r w:rsidR="000F5FA3">
                              <w:t xml:space="preserve">         </w:t>
                            </w:r>
                            <w:r w:rsidR="00496A29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496A29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Default="00496A29" w:rsidP="00496A29">
                            <w:pPr>
                              <w:ind w:right="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8B0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  <w:p w:rsidR="008205D2" w:rsidRPr="00CA5AC5" w:rsidRDefault="008205D2" w:rsidP="008205D2">
                            <w:pPr>
                              <w:ind w:right="50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                 </w:t>
                            </w:r>
                            <w:r w:rsidRPr="00F002A2">
                              <w:rPr>
                                <w:highlight w:val="green"/>
                              </w:rPr>
                              <w:t xml:space="preserve">Traitement au </w:t>
                            </w:r>
                            <w:r w:rsidRPr="001F79DC">
                              <w:rPr>
                                <w:highlight w:val="green"/>
                              </w:rPr>
                              <w:t xml:space="preserve">service </w:t>
                            </w:r>
                            <w:r w:rsidR="001F79DC" w:rsidRPr="001F79DC">
                              <w:rPr>
                                <w:highlight w:val="green"/>
                              </w:rPr>
                              <w:t>du cada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A79C" id="_x0000_s1039" type="#_x0000_t202" style="position:absolute;margin-left:5.95pt;margin-top:-6.15pt;width:488.9pt;height:174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" filled="f" strokeweight=".5pt">
                <v:textbox>
                  <w:txbxContent>
                    <w:p w:rsidR="00496A29" w:rsidRPr="00B62184" w:rsidRDefault="00217F0D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832917">
                        <w:t>Mentions du service du cadastre</w:t>
                      </w:r>
                      <w:r w:rsidR="00496A29">
                        <w:t xml:space="preserve">:                                                                                                    </w:t>
                      </w:r>
                      <w:r w:rsidR="000F5FA3">
                        <w:t xml:space="preserve">         </w:t>
                      </w:r>
                      <w:r w:rsidR="00496A29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496A29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Default="00496A29" w:rsidP="00496A29">
                      <w:pPr>
                        <w:ind w:right="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8B0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  <w:p w:rsidR="008205D2" w:rsidRPr="00CA5AC5" w:rsidRDefault="008205D2" w:rsidP="008205D2">
                      <w:pPr>
                        <w:ind w:right="50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                 </w:t>
                      </w:r>
                      <w:r w:rsidRPr="00F002A2">
                        <w:rPr>
                          <w:highlight w:val="green"/>
                        </w:rPr>
                        <w:t xml:space="preserve">Traitement au </w:t>
                      </w:r>
                      <w:r w:rsidRPr="001F79DC">
                        <w:rPr>
                          <w:highlight w:val="green"/>
                        </w:rPr>
                        <w:t xml:space="preserve">service </w:t>
                      </w:r>
                      <w:r w:rsidR="001F79DC" w:rsidRPr="001F79DC">
                        <w:rPr>
                          <w:highlight w:val="green"/>
                        </w:rPr>
                        <w:t>du cadastre</w:t>
                      </w:r>
                    </w:p>
                  </w:txbxContent>
                </v:textbox>
              </v:shape>
            </w:pict>
          </mc:Fallback>
        </mc:AlternateContent>
      </w:r>
    </w:p>
    <w:p w:rsidR="00627D44" w:rsidRDefault="00627D44"/>
    <w:p w:rsidR="00627D44" w:rsidRDefault="00627D44"/>
    <w:p w:rsidR="00EC0378" w:rsidRDefault="00EC0378"/>
    <w:p w:rsidR="00EC0378" w:rsidRDefault="00EC0378"/>
    <w:p w:rsidR="00EC0378" w:rsidRDefault="00EC0378"/>
    <w:p w:rsidR="00B36CFC" w:rsidRDefault="001F79D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D77EEE" wp14:editId="492D4295">
                <wp:simplePos x="0" y="0"/>
                <wp:positionH relativeFrom="column">
                  <wp:posOffset>75565</wp:posOffset>
                </wp:positionH>
                <wp:positionV relativeFrom="paragraph">
                  <wp:posOffset>200660</wp:posOffset>
                </wp:positionV>
                <wp:extent cx="6209030" cy="350520"/>
                <wp:effectExtent l="0" t="0" r="2032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Default="000F5FA3" w:rsidP="00FD5552">
                            <w:pPr>
                              <w:spacing w:after="0" w:line="192" w:lineRule="auto"/>
                            </w:pPr>
                            <w:r w:rsidRPr="00832917">
                              <w:t>Date de retrait à otr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  <w:p w:rsidR="00FD5552" w:rsidRPr="00CA5AC5" w:rsidRDefault="00FD5552" w:rsidP="00FD5552">
                            <w:pPr>
                              <w:spacing w:after="0" w:line="192" w:lineRule="auto"/>
                              <w:ind w:right="50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</w:t>
                            </w:r>
                            <w:r w:rsidR="008463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</w:t>
                            </w:r>
                            <w:r w:rsidR="00313846" w:rsidRPr="008463E0">
                              <w:rPr>
                                <w:highlight w:val="green"/>
                              </w:rPr>
                              <w:t>En attente pour l’archivage et le retrait à OTR</w:t>
                            </w:r>
                          </w:p>
                          <w:p w:rsidR="00FD5552" w:rsidRPr="00493E2D" w:rsidRDefault="00FD5552" w:rsidP="00FD5552">
                            <w:pPr>
                              <w:spacing w:after="0"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7EEE" id="_x0000_s1040" type="#_x0000_t202" style="position:absolute;margin-left:5.95pt;margin-top:15.8pt;width:488.9pt;height:2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" filled="f" strokeweight=".5pt">
                <v:textbox>
                  <w:txbxContent>
                    <w:p w:rsidR="000F5FA3" w:rsidRDefault="000F5FA3" w:rsidP="00FD5552">
                      <w:pPr>
                        <w:spacing w:after="0" w:line="192" w:lineRule="auto"/>
                      </w:pPr>
                      <w:r w:rsidRPr="00832917">
                        <w:t>Date de retrait à otr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  <w:p w:rsidR="00FD5552" w:rsidRPr="00CA5AC5" w:rsidRDefault="00FD5552" w:rsidP="00FD5552">
                      <w:pPr>
                        <w:spacing w:after="0" w:line="192" w:lineRule="auto"/>
                        <w:ind w:right="50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</w:t>
                      </w:r>
                      <w:r w:rsidR="008463E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</w:t>
                      </w:r>
                      <w:r w:rsidR="00313846" w:rsidRPr="008463E0">
                        <w:rPr>
                          <w:highlight w:val="green"/>
                        </w:rPr>
                        <w:t>En attente pour l’archivage et le retrait à OTR</w:t>
                      </w:r>
                    </w:p>
                    <w:p w:rsidR="00FD5552" w:rsidRPr="00493E2D" w:rsidRDefault="00FD5552" w:rsidP="00FD5552">
                      <w:pPr>
                        <w:spacing w:after="0" w:line="19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2735A" w:rsidRDefault="008463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8BD3E5" wp14:editId="294CD6AD">
                <wp:simplePos x="0" y="0"/>
                <wp:positionH relativeFrom="column">
                  <wp:posOffset>75565</wp:posOffset>
                </wp:positionH>
                <wp:positionV relativeFrom="paragraph">
                  <wp:posOffset>220345</wp:posOffset>
                </wp:positionV>
                <wp:extent cx="6209030" cy="419100"/>
                <wp:effectExtent l="0" t="0" r="2032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Default="000F5FA3" w:rsidP="008463E0">
                            <w:pPr>
                              <w:spacing w:after="0" w:line="16" w:lineRule="atLeast"/>
                            </w:pPr>
                            <w:r w:rsidRPr="00832917">
                              <w:t>Date de signature du G.E.A</w:t>
                            </w:r>
                            <w:r w:rsidR="00C54A11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C54A11">
                              <w:t>jj</w:t>
                            </w:r>
                            <w:proofErr w:type="spellEnd"/>
                            <w:r w:rsidR="00C54A11">
                              <w:t>/mois/</w:t>
                            </w:r>
                            <w:proofErr w:type="spellStart"/>
                            <w:r w:rsidR="00C54A11">
                              <w:t>aaaa</w:t>
                            </w:r>
                            <w:proofErr w:type="spellEnd"/>
                          </w:p>
                          <w:p w:rsidR="008463E0" w:rsidRPr="00CA5AC5" w:rsidRDefault="008463E0" w:rsidP="008463E0">
                            <w:pPr>
                              <w:spacing w:after="0" w:line="16" w:lineRule="atLeast"/>
                              <w:ind w:right="50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     </w:t>
                            </w:r>
                            <w:r w:rsidR="006953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</w:t>
                            </w:r>
                            <w:r w:rsidRPr="00BC0214">
                              <w:rPr>
                                <w:highlight w:val="green"/>
                              </w:rPr>
                              <w:t xml:space="preserve">En attente pour </w:t>
                            </w:r>
                            <w:r w:rsidR="00BC0214" w:rsidRPr="00BC0214">
                              <w:rPr>
                                <w:highlight w:val="green"/>
                              </w:rPr>
                              <w:t>signature du G.E.A</w:t>
                            </w:r>
                          </w:p>
                          <w:p w:rsidR="008463E0" w:rsidRPr="00493E2D" w:rsidRDefault="008463E0" w:rsidP="008463E0">
                            <w:pPr>
                              <w:spacing w:after="0" w:line="16" w:lineRule="atLeast"/>
                            </w:pPr>
                          </w:p>
                          <w:p w:rsidR="008463E0" w:rsidRPr="00EF3DFD" w:rsidRDefault="008463E0" w:rsidP="008463E0">
                            <w:pPr>
                              <w:spacing w:after="0" w:line="16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D3E5" id="_x0000_s1041" type="#_x0000_t202" style="position:absolute;margin-left:5.95pt;margin-top:17.35pt;width:488.9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" filled="f" strokeweight=".5pt">
                <v:textbox>
                  <w:txbxContent>
                    <w:p w:rsidR="000F5FA3" w:rsidRDefault="000F5FA3" w:rsidP="008463E0">
                      <w:pPr>
                        <w:spacing w:after="0" w:line="16" w:lineRule="atLeast"/>
                      </w:pPr>
                      <w:r w:rsidRPr="00832917">
                        <w:t>Date de signature du G.E.A</w:t>
                      </w:r>
                      <w:r w:rsidR="00C54A11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C54A11">
                        <w:t>jj</w:t>
                      </w:r>
                      <w:proofErr w:type="spellEnd"/>
                      <w:r w:rsidR="00C54A11">
                        <w:t>/mois/</w:t>
                      </w:r>
                      <w:proofErr w:type="spellStart"/>
                      <w:r w:rsidR="00C54A11">
                        <w:t>aaaa</w:t>
                      </w:r>
                      <w:proofErr w:type="spellEnd"/>
                    </w:p>
                    <w:p w:rsidR="008463E0" w:rsidRPr="00CA5AC5" w:rsidRDefault="008463E0" w:rsidP="008463E0">
                      <w:pPr>
                        <w:spacing w:after="0" w:line="16" w:lineRule="atLeast"/>
                        <w:ind w:right="50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     </w:t>
                      </w:r>
                      <w:r w:rsidR="00695393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</w:t>
                      </w:r>
                      <w:r w:rsidRPr="00BC0214">
                        <w:rPr>
                          <w:highlight w:val="green"/>
                        </w:rPr>
                        <w:t xml:space="preserve">En attente pour </w:t>
                      </w:r>
                      <w:r w:rsidR="00BC0214" w:rsidRPr="00BC0214">
                        <w:rPr>
                          <w:highlight w:val="green"/>
                        </w:rPr>
                        <w:t>signature du G.E.A</w:t>
                      </w:r>
                    </w:p>
                    <w:p w:rsidR="008463E0" w:rsidRPr="00493E2D" w:rsidRDefault="008463E0" w:rsidP="008463E0">
                      <w:pPr>
                        <w:spacing w:after="0" w:line="16" w:lineRule="atLeast"/>
                      </w:pPr>
                    </w:p>
                    <w:p w:rsidR="008463E0" w:rsidRPr="00EF3DFD" w:rsidRDefault="008463E0" w:rsidP="008463E0">
                      <w:pPr>
                        <w:spacing w:after="0" w:line="16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92735A" w:rsidRDefault="006953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5C9876" wp14:editId="2451B924">
                <wp:simplePos x="0" y="0"/>
                <wp:positionH relativeFrom="column">
                  <wp:posOffset>75565</wp:posOffset>
                </wp:positionH>
                <wp:positionV relativeFrom="paragraph">
                  <wp:posOffset>316230</wp:posOffset>
                </wp:positionV>
                <wp:extent cx="6209030" cy="419100"/>
                <wp:effectExtent l="0" t="0" r="2032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11" w:rsidRDefault="00C54A11" w:rsidP="00034B0D">
                            <w:pPr>
                              <w:spacing w:after="0" w:line="16" w:lineRule="atLeast"/>
                            </w:pPr>
                            <w:r w:rsidRPr="00832917">
                              <w:t>Date de livraison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r w:rsidR="000160BC">
                              <w:t xml:space="preserve">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  <w:p w:rsidR="00695393" w:rsidRPr="00CA5AC5" w:rsidRDefault="00695393" w:rsidP="00034B0D">
                            <w:pPr>
                              <w:spacing w:after="0" w:line="16" w:lineRule="atLeast"/>
                              <w:ind w:right="50"/>
                            </w:pPr>
                            <w:r w:rsidRPr="005D7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at actuel du </w:t>
                            </w:r>
                            <w:r w:rsidRPr="000503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ossier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</w:t>
                            </w:r>
                            <w:r w:rsidR="005F2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</w:t>
                            </w:r>
                            <w:r w:rsidR="005F26F7" w:rsidRPr="005F26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Le dossier est prêt et est e</w:t>
                            </w:r>
                            <w:r w:rsidRPr="005F26F7">
                              <w:rPr>
                                <w:highlight w:val="green"/>
                              </w:rPr>
                              <w:t>n attente</w:t>
                            </w:r>
                            <w:r w:rsidR="00034B0D" w:rsidRPr="005F26F7">
                              <w:rPr>
                                <w:highlight w:val="green"/>
                              </w:rPr>
                              <w:t xml:space="preserve"> de livraison</w:t>
                            </w:r>
                            <w:r w:rsidR="00034B0D">
                              <w:t xml:space="preserve"> au client</w:t>
                            </w:r>
                          </w:p>
                          <w:p w:rsidR="00695393" w:rsidRPr="00493E2D" w:rsidRDefault="00695393" w:rsidP="00034B0D">
                            <w:pPr>
                              <w:spacing w:after="0" w:line="16" w:lineRule="atLeast"/>
                            </w:pPr>
                          </w:p>
                          <w:p w:rsidR="00695393" w:rsidRPr="00CE4637" w:rsidRDefault="00695393" w:rsidP="00034B0D">
                            <w:pPr>
                              <w:spacing w:after="0" w:line="16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9876" id="_x0000_s1042" type="#_x0000_t202" style="position:absolute;margin-left:5.95pt;margin-top:24.9pt;width:488.9pt;height:3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" filled="f" strokeweight=".5pt">
                <v:textbox>
                  <w:txbxContent>
                    <w:p w:rsidR="00C54A11" w:rsidRDefault="00C54A11" w:rsidP="00034B0D">
                      <w:pPr>
                        <w:spacing w:after="0" w:line="16" w:lineRule="atLeast"/>
                      </w:pPr>
                      <w:r w:rsidRPr="00832917">
                        <w:t>Date de livraison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r w:rsidR="000160BC">
                        <w:t xml:space="preserve">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  <w:p w:rsidR="00695393" w:rsidRPr="00CA5AC5" w:rsidRDefault="00695393" w:rsidP="00034B0D">
                      <w:pPr>
                        <w:spacing w:after="0" w:line="16" w:lineRule="atLeast"/>
                        <w:ind w:right="50"/>
                      </w:pPr>
                      <w:r w:rsidRPr="005D733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at actuel du </w:t>
                      </w:r>
                      <w:r w:rsidRPr="000503D0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ossier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</w:t>
                      </w:r>
                      <w:r w:rsidR="005F26F7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</w:t>
                      </w:r>
                      <w:r w:rsidR="005F26F7" w:rsidRPr="005F26F7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Le dossier est prêt et est e</w:t>
                      </w:r>
                      <w:r w:rsidRPr="005F26F7">
                        <w:rPr>
                          <w:highlight w:val="green"/>
                        </w:rPr>
                        <w:t>n attente</w:t>
                      </w:r>
                      <w:r w:rsidR="00034B0D" w:rsidRPr="005F26F7">
                        <w:rPr>
                          <w:highlight w:val="green"/>
                        </w:rPr>
                        <w:t xml:space="preserve"> de livraison</w:t>
                      </w:r>
                      <w:r w:rsidR="00034B0D">
                        <w:t xml:space="preserve"> au client</w:t>
                      </w:r>
                    </w:p>
                    <w:p w:rsidR="00695393" w:rsidRPr="00493E2D" w:rsidRDefault="00695393" w:rsidP="00034B0D">
                      <w:pPr>
                        <w:spacing w:after="0" w:line="16" w:lineRule="atLeast"/>
                      </w:pPr>
                    </w:p>
                    <w:p w:rsidR="00695393" w:rsidRPr="00CE4637" w:rsidRDefault="00695393" w:rsidP="00034B0D">
                      <w:pPr>
                        <w:spacing w:after="0" w:line="16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832917" w:rsidRDefault="00832917" w:rsidP="00844C3F">
      <w:pPr>
        <w:tabs>
          <w:tab w:val="left" w:pos="8788"/>
        </w:tabs>
      </w:pPr>
    </w:p>
    <w:p w:rsidR="008A7A79" w:rsidRDefault="00472C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A0EE2" wp14:editId="3499A734">
                <wp:simplePos x="0" y="0"/>
                <wp:positionH relativeFrom="column">
                  <wp:posOffset>73025</wp:posOffset>
                </wp:positionH>
                <wp:positionV relativeFrom="paragraph">
                  <wp:posOffset>391160</wp:posOffset>
                </wp:positionV>
                <wp:extent cx="6209030" cy="774065"/>
                <wp:effectExtent l="0" t="0" r="20320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774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7FD" w:rsidRPr="00B62184" w:rsidRDefault="000160BC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832917">
                              <w:t xml:space="preserve">Motif de la </w:t>
                            </w:r>
                            <w:r w:rsidR="00593CDB" w:rsidRPr="00832917">
                              <w:t>durée du</w:t>
                            </w:r>
                            <w:r w:rsidRPr="00832917">
                              <w:t xml:space="preserve"> projet</w:t>
                            </w:r>
                            <w:r w:rsidR="009627FD">
                              <w:t> :</w:t>
                            </w:r>
                            <w:r w:rsidR="009627FD" w:rsidRP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27FD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Le client à payer à temps les facture de traitement de son dossier ;</w:t>
                            </w:r>
                          </w:p>
                          <w:p w:rsidR="009627FD" w:rsidRPr="00B62184" w:rsidRDefault="009627FD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Le client n'a pas payer à temps les facture de traitement de son dossier ;</w:t>
                            </w:r>
                          </w:p>
                          <w:p w:rsidR="000160BC" w:rsidRPr="00747E2D" w:rsidRDefault="009627FD" w:rsidP="009627FD">
                            <w:pPr>
                              <w:spacing w:after="0"/>
                              <w:jc w:val="right"/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A cause du re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E2" id="Text Box 15" o:spid="_x0000_s1043" type="#_x0000_t202" style="position:absolute;margin-left:5.75pt;margin-top:30.8pt;width:488.9pt;height:6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" filled="f" strokeweight=".5pt">
                <v:textbox>
                  <w:txbxContent>
                    <w:p w:rsidR="009627FD" w:rsidRPr="00B62184" w:rsidRDefault="000160BC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832917">
                        <w:t xml:space="preserve">Motif de la </w:t>
                      </w:r>
                      <w:r w:rsidR="00593CDB" w:rsidRPr="00832917">
                        <w:t>durée du</w:t>
                      </w:r>
                      <w:r w:rsidRPr="00832917">
                        <w:t xml:space="preserve"> projet</w:t>
                      </w:r>
                      <w:r w:rsidR="009627FD">
                        <w:t> :</w:t>
                      </w:r>
                      <w:r w:rsidR="009627FD" w:rsidRP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9627FD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Le client à payer à temps les facture de traitement de son dossier ;</w:t>
                      </w:r>
                    </w:p>
                    <w:p w:rsidR="009627FD" w:rsidRPr="00B62184" w:rsidRDefault="009627FD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Le client n'a pas payer à temps les facture de traitement de son dossier ;</w:t>
                      </w:r>
                    </w:p>
                    <w:p w:rsidR="000160BC" w:rsidRPr="00747E2D" w:rsidRDefault="009627FD" w:rsidP="009627FD">
                      <w:pPr>
                        <w:spacing w:after="0"/>
                        <w:jc w:val="right"/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A cause du re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F7E74B" wp14:editId="747119C2">
                <wp:simplePos x="0" y="0"/>
                <wp:positionH relativeFrom="column">
                  <wp:posOffset>75565</wp:posOffset>
                </wp:positionH>
                <wp:positionV relativeFrom="paragraph">
                  <wp:posOffset>88900</wp:posOffset>
                </wp:positionV>
                <wp:extent cx="6209030" cy="302260"/>
                <wp:effectExtent l="0" t="0" r="2032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0BC" w:rsidRPr="00800D17" w:rsidRDefault="000160BC" w:rsidP="00800D17">
                            <w:r w:rsidRPr="00832917">
                              <w:t>Durée totale du projet</w:t>
                            </w:r>
                            <w:r w:rsidR="00593CDB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593CDB">
                              <w:t>jj</w:t>
                            </w:r>
                            <w:proofErr w:type="spellEnd"/>
                            <w:r w:rsidR="00593CDB">
                              <w:t>/mois/</w:t>
                            </w:r>
                            <w:proofErr w:type="spellStart"/>
                            <w:r w:rsidR="00593CDB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E74B" id="Text Box 14" o:spid="_x0000_s1044" type="#_x0000_t202" style="position:absolute;margin-left:5.95pt;margin-top:7pt;width:488.9pt;height:23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" filled="f" strokeweight=".5pt">
                <v:textbox>
                  <w:txbxContent>
                    <w:p w:rsidR="000160BC" w:rsidRPr="00800D17" w:rsidRDefault="000160BC" w:rsidP="00800D17">
                      <w:r w:rsidRPr="00832917">
                        <w:t>Durée totale du projet</w:t>
                      </w:r>
                      <w:r w:rsidR="00593CDB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593CDB">
                        <w:t>jj</w:t>
                      </w:r>
                      <w:proofErr w:type="spellEnd"/>
                      <w:r w:rsidR="00593CDB">
                        <w:t>/mois/</w:t>
                      </w:r>
                      <w:proofErr w:type="spellStart"/>
                      <w:r w:rsidR="00593CDB"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A7A79"/>
    <w:sectPr w:rsidR="008A7A79" w:rsidSect="0018028D">
      <w:pgSz w:w="11906" w:h="16838"/>
      <w:pgMar w:top="567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34B0D"/>
    <w:rsid w:val="000503D0"/>
    <w:rsid w:val="00051926"/>
    <w:rsid w:val="00063AB7"/>
    <w:rsid w:val="0006444D"/>
    <w:rsid w:val="0007264B"/>
    <w:rsid w:val="00084CBC"/>
    <w:rsid w:val="000F0904"/>
    <w:rsid w:val="000F17A2"/>
    <w:rsid w:val="000F5FA3"/>
    <w:rsid w:val="00127E4B"/>
    <w:rsid w:val="0015295E"/>
    <w:rsid w:val="0018028D"/>
    <w:rsid w:val="001B4DDB"/>
    <w:rsid w:val="001C7694"/>
    <w:rsid w:val="001F0B00"/>
    <w:rsid w:val="001F79DC"/>
    <w:rsid w:val="00213F68"/>
    <w:rsid w:val="00217F0D"/>
    <w:rsid w:val="00242B7E"/>
    <w:rsid w:val="00272677"/>
    <w:rsid w:val="00282800"/>
    <w:rsid w:val="002C1CBE"/>
    <w:rsid w:val="002E149F"/>
    <w:rsid w:val="00313846"/>
    <w:rsid w:val="00335C79"/>
    <w:rsid w:val="00351403"/>
    <w:rsid w:val="00356D31"/>
    <w:rsid w:val="0038190C"/>
    <w:rsid w:val="003A0CD4"/>
    <w:rsid w:val="003F39FB"/>
    <w:rsid w:val="00402333"/>
    <w:rsid w:val="00411681"/>
    <w:rsid w:val="00413918"/>
    <w:rsid w:val="00472C5D"/>
    <w:rsid w:val="00494BA1"/>
    <w:rsid w:val="00496A29"/>
    <w:rsid w:val="00506F69"/>
    <w:rsid w:val="00507A5D"/>
    <w:rsid w:val="00517F3B"/>
    <w:rsid w:val="005774E0"/>
    <w:rsid w:val="00593CDB"/>
    <w:rsid w:val="005B5443"/>
    <w:rsid w:val="005F26F7"/>
    <w:rsid w:val="0061448B"/>
    <w:rsid w:val="00627D44"/>
    <w:rsid w:val="006949E4"/>
    <w:rsid w:val="00695393"/>
    <w:rsid w:val="007A7677"/>
    <w:rsid w:val="007D2455"/>
    <w:rsid w:val="007D2B50"/>
    <w:rsid w:val="008205D2"/>
    <w:rsid w:val="00832917"/>
    <w:rsid w:val="00844C3F"/>
    <w:rsid w:val="008463E0"/>
    <w:rsid w:val="00857B53"/>
    <w:rsid w:val="00883BD5"/>
    <w:rsid w:val="00892E5C"/>
    <w:rsid w:val="00895DD3"/>
    <w:rsid w:val="008974EA"/>
    <w:rsid w:val="008A7A79"/>
    <w:rsid w:val="008B034A"/>
    <w:rsid w:val="008B1764"/>
    <w:rsid w:val="008C6EF0"/>
    <w:rsid w:val="008D60E0"/>
    <w:rsid w:val="009246EA"/>
    <w:rsid w:val="0092735A"/>
    <w:rsid w:val="00927BDD"/>
    <w:rsid w:val="009627FD"/>
    <w:rsid w:val="0099747D"/>
    <w:rsid w:val="009E14F2"/>
    <w:rsid w:val="00A0307E"/>
    <w:rsid w:val="00AC04F7"/>
    <w:rsid w:val="00AF10FF"/>
    <w:rsid w:val="00B21905"/>
    <w:rsid w:val="00B36CFC"/>
    <w:rsid w:val="00B62184"/>
    <w:rsid w:val="00B81AEF"/>
    <w:rsid w:val="00BC0214"/>
    <w:rsid w:val="00BD7F66"/>
    <w:rsid w:val="00BF609B"/>
    <w:rsid w:val="00C1173B"/>
    <w:rsid w:val="00C54A11"/>
    <w:rsid w:val="00C90A20"/>
    <w:rsid w:val="00CE6DA0"/>
    <w:rsid w:val="00D22EF9"/>
    <w:rsid w:val="00D4759D"/>
    <w:rsid w:val="00D75CE3"/>
    <w:rsid w:val="00D93D68"/>
    <w:rsid w:val="00DA6483"/>
    <w:rsid w:val="00DF05CE"/>
    <w:rsid w:val="00EC0378"/>
    <w:rsid w:val="00EF0B57"/>
    <w:rsid w:val="00F002A2"/>
    <w:rsid w:val="00F11723"/>
    <w:rsid w:val="00F47C54"/>
    <w:rsid w:val="00F62343"/>
    <w:rsid w:val="00F71955"/>
    <w:rsid w:val="00FA5E6C"/>
    <w:rsid w:val="00FA6BC5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48B7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192E-8F09-4E68-8CDA-0CE957EA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3</cp:revision>
  <cp:lastPrinted>2025-02-20T12:27:00Z</cp:lastPrinted>
  <dcterms:created xsi:type="dcterms:W3CDTF">2025-02-20T12:44:00Z</dcterms:created>
  <dcterms:modified xsi:type="dcterms:W3CDTF">2025-02-21T07:10:00Z</dcterms:modified>
</cp:coreProperties>
</file>